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28A66" w14:textId="20B7D460" w:rsidR="00483836" w:rsidRDefault="005231BE" w:rsidP="00BB05D3">
      <w:pPr>
        <w:ind w:left="234" w:hangingChars="100" w:hanging="234"/>
        <w:jc w:val="left"/>
        <w:rPr>
          <w:rFonts w:eastAsia="DengXian" w:cs="Times New Roman"/>
          <w:szCs w:val="21"/>
          <w:lang w:eastAsia="zh-CN"/>
        </w:rPr>
      </w:pPr>
      <w:r w:rsidRPr="005231BE">
        <w:rPr>
          <w:rFonts w:cs="Times New Roman" w:hint="eastAsia"/>
          <w:szCs w:val="21"/>
          <w:lang w:eastAsia="zh-CN"/>
        </w:rPr>
        <w:t>様式第１号（第</w:t>
      </w:r>
      <w:r w:rsidR="00A95E33">
        <w:rPr>
          <w:rFonts w:cs="Times New Roman" w:hint="eastAsia"/>
          <w:szCs w:val="21"/>
        </w:rPr>
        <w:t>５</w:t>
      </w:r>
      <w:r w:rsidRPr="005231BE">
        <w:rPr>
          <w:rFonts w:cs="Times New Roman" w:hint="eastAsia"/>
          <w:szCs w:val="21"/>
          <w:lang w:eastAsia="zh-CN"/>
        </w:rPr>
        <w:t>条関係）</w:t>
      </w:r>
    </w:p>
    <w:p w14:paraId="0812F06F" w14:textId="0013D4D7" w:rsidR="00BB05D3" w:rsidRPr="00BB05D3" w:rsidRDefault="00FD1E16" w:rsidP="00FD1E16">
      <w:pPr>
        <w:ind w:left="234" w:hangingChars="100" w:hanging="234"/>
        <w:jc w:val="center"/>
        <w:rPr>
          <w:rFonts w:cs="Times New Roman"/>
          <w:szCs w:val="21"/>
          <w:lang w:eastAsia="zh-CN"/>
        </w:rPr>
      </w:pPr>
      <w:r>
        <w:rPr>
          <w:rFonts w:cs="Times New Roman" w:hint="eastAsia"/>
          <w:szCs w:val="21"/>
        </w:rPr>
        <w:t>（表面）</w:t>
      </w:r>
    </w:p>
    <w:p w14:paraId="5330468C" w14:textId="77777777" w:rsidR="005231BE" w:rsidRPr="005231BE" w:rsidRDefault="005231BE" w:rsidP="005231BE">
      <w:pPr>
        <w:wordWrap w:val="0"/>
        <w:ind w:right="-6"/>
        <w:jc w:val="right"/>
        <w:rPr>
          <w:rFonts w:cs="Times New Roman"/>
          <w:szCs w:val="21"/>
          <w:lang w:eastAsia="zh-CN"/>
        </w:rPr>
      </w:pPr>
      <w:r w:rsidRPr="005231BE">
        <w:rPr>
          <w:rFonts w:cs="Times New Roman" w:hint="eastAsia"/>
          <w:szCs w:val="21"/>
          <w:lang w:eastAsia="zh-CN"/>
        </w:rPr>
        <w:t xml:space="preserve">年　　月　　日　</w:t>
      </w:r>
    </w:p>
    <w:p w14:paraId="7E0F3DF9" w14:textId="77777777" w:rsidR="005231BE" w:rsidRPr="005231BE" w:rsidRDefault="005231BE" w:rsidP="00C64715">
      <w:pPr>
        <w:ind w:right="936"/>
        <w:rPr>
          <w:rFonts w:eastAsia="DengXian" w:cs="Times New Roman"/>
          <w:szCs w:val="21"/>
          <w:lang w:eastAsia="zh-CN"/>
        </w:rPr>
      </w:pPr>
    </w:p>
    <w:p w14:paraId="29C986D9" w14:textId="77777777" w:rsidR="005231BE" w:rsidRPr="005231BE" w:rsidRDefault="005231BE" w:rsidP="005231BE">
      <w:pPr>
        <w:ind w:right="936" w:firstLineChars="100" w:firstLine="234"/>
        <w:rPr>
          <w:rFonts w:cs="Times New Roman"/>
          <w:szCs w:val="21"/>
          <w:lang w:eastAsia="zh-TW"/>
        </w:rPr>
      </w:pPr>
      <w:r w:rsidRPr="005231BE">
        <w:rPr>
          <w:rFonts w:cs="Times New Roman" w:hint="eastAsia"/>
          <w:szCs w:val="21"/>
          <w:lang w:eastAsia="zh-TW"/>
        </w:rPr>
        <w:t>綾部市長</w:t>
      </w:r>
      <w:r w:rsidRPr="005231BE">
        <w:rPr>
          <w:rFonts w:cs="Times New Roman" w:hint="eastAsia"/>
          <w:szCs w:val="21"/>
        </w:rPr>
        <w:t xml:space="preserve">　　　　　　　　　</w:t>
      </w:r>
      <w:r w:rsidRPr="005231BE">
        <w:rPr>
          <w:rFonts w:cs="Times New Roman" w:hint="eastAsia"/>
          <w:szCs w:val="21"/>
          <w:lang w:eastAsia="zh-TW"/>
        </w:rPr>
        <w:t>様</w:t>
      </w:r>
    </w:p>
    <w:p w14:paraId="33470362" w14:textId="77777777" w:rsidR="005231BE" w:rsidRPr="005231BE" w:rsidRDefault="005231BE" w:rsidP="005231BE">
      <w:pPr>
        <w:ind w:right="2340"/>
        <w:rPr>
          <w:rFonts w:cs="Times New Roman"/>
          <w:szCs w:val="21"/>
        </w:rPr>
      </w:pPr>
    </w:p>
    <w:p w14:paraId="46598431" w14:textId="6FBCB743" w:rsidR="005231BE" w:rsidRPr="005231BE" w:rsidRDefault="005231BE" w:rsidP="005231BE">
      <w:pPr>
        <w:suppressAutoHyphens/>
        <w:kinsoku w:val="0"/>
        <w:wordWrap w:val="0"/>
        <w:overflowPunct w:val="0"/>
        <w:autoSpaceDE w:val="0"/>
        <w:autoSpaceDN w:val="0"/>
        <w:adjustRightInd w:val="0"/>
        <w:jc w:val="right"/>
        <w:textAlignment w:val="baseline"/>
        <w:rPr>
          <w:rFonts w:cs="ＭＳ ゴシック"/>
          <w:kern w:val="0"/>
          <w:szCs w:val="21"/>
        </w:rPr>
      </w:pPr>
      <w:r w:rsidRPr="005231BE">
        <w:rPr>
          <w:rFonts w:cs="ＭＳ ゴシック" w:hint="eastAsia"/>
          <w:kern w:val="0"/>
          <w:szCs w:val="21"/>
        </w:rPr>
        <w:t>申請者</w:t>
      </w:r>
      <w:r w:rsidR="00EB4D41">
        <w:rPr>
          <w:rFonts w:cs="ＭＳ ゴシック" w:hint="eastAsia"/>
          <w:kern w:val="0"/>
          <w:szCs w:val="21"/>
        </w:rPr>
        <w:t xml:space="preserve">　　　　</w:t>
      </w:r>
      <w:r w:rsidR="00836E8C">
        <w:rPr>
          <w:rFonts w:cs="ＭＳ ゴシック" w:hint="eastAsia"/>
          <w:kern w:val="0"/>
          <w:szCs w:val="21"/>
        </w:rPr>
        <w:t xml:space="preserve">　　　　　　　　　　</w:t>
      </w:r>
      <w:r w:rsidRPr="005231BE">
        <w:rPr>
          <w:rFonts w:cs="ＭＳ ゴシック" w:hint="eastAsia"/>
          <w:kern w:val="0"/>
          <w:szCs w:val="21"/>
        </w:rPr>
        <w:t xml:space="preserve">　</w:t>
      </w:r>
    </w:p>
    <w:p w14:paraId="5AC1B227" w14:textId="7CB21640" w:rsidR="00483836" w:rsidRPr="00836E8C" w:rsidRDefault="00836E8C" w:rsidP="00836E8C">
      <w:pPr>
        <w:suppressAutoHyphens/>
        <w:kinsoku w:val="0"/>
        <w:wordWrap w:val="0"/>
        <w:overflowPunct w:val="0"/>
        <w:autoSpaceDE w:val="0"/>
        <w:autoSpaceDN w:val="0"/>
        <w:adjustRightInd w:val="0"/>
        <w:jc w:val="right"/>
        <w:textAlignment w:val="baseline"/>
        <w:rPr>
          <w:rFonts w:cs="ＭＳ ゴシック"/>
          <w:kern w:val="0"/>
          <w:szCs w:val="21"/>
          <w:u w:val="single"/>
        </w:rPr>
      </w:pPr>
      <w:r w:rsidRPr="00836E8C">
        <w:rPr>
          <w:rFonts w:cs="ＭＳ ゴシック" w:hint="eastAsia"/>
          <w:kern w:val="0"/>
          <w:szCs w:val="21"/>
          <w:u w:val="single"/>
        </w:rPr>
        <w:t>本社</w:t>
      </w:r>
      <w:r w:rsidR="005231BE" w:rsidRPr="00836E8C">
        <w:rPr>
          <w:rFonts w:cs="ＭＳ ゴシック" w:hint="eastAsia"/>
          <w:kern w:val="0"/>
          <w:szCs w:val="21"/>
          <w:u w:val="single"/>
        </w:rPr>
        <w:t xml:space="preserve">所在地　　　　　　　　　　　　</w:t>
      </w:r>
    </w:p>
    <w:p w14:paraId="6906895D" w14:textId="004F039E" w:rsidR="005231BE" w:rsidRPr="00836E8C" w:rsidRDefault="005231BE" w:rsidP="005231BE">
      <w:pPr>
        <w:suppressAutoHyphens/>
        <w:kinsoku w:val="0"/>
        <w:wordWrap w:val="0"/>
        <w:overflowPunct w:val="0"/>
        <w:autoSpaceDE w:val="0"/>
        <w:autoSpaceDN w:val="0"/>
        <w:adjustRightInd w:val="0"/>
        <w:jc w:val="right"/>
        <w:textAlignment w:val="baseline"/>
        <w:rPr>
          <w:rFonts w:cs="ＭＳ ゴシック"/>
          <w:kern w:val="0"/>
          <w:szCs w:val="21"/>
          <w:u w:val="single"/>
        </w:rPr>
      </w:pPr>
      <w:r w:rsidRPr="00836E8C">
        <w:rPr>
          <w:rFonts w:cs="ＭＳ ゴシック" w:hint="eastAsia"/>
          <w:kern w:val="0"/>
          <w:szCs w:val="21"/>
          <w:u w:val="single"/>
        </w:rPr>
        <w:t xml:space="preserve">名　</w:t>
      </w:r>
      <w:r w:rsidR="00836E8C">
        <w:rPr>
          <w:rFonts w:cs="ＭＳ ゴシック" w:hint="eastAsia"/>
          <w:kern w:val="0"/>
          <w:szCs w:val="21"/>
          <w:u w:val="single"/>
        </w:rPr>
        <w:t xml:space="preserve">　　</w:t>
      </w:r>
      <w:r w:rsidRPr="00836E8C">
        <w:rPr>
          <w:rFonts w:cs="ＭＳ ゴシック" w:hint="eastAsia"/>
          <w:kern w:val="0"/>
          <w:szCs w:val="21"/>
          <w:u w:val="single"/>
        </w:rPr>
        <w:t xml:space="preserve">称　　　　　　　　　　　　</w:t>
      </w:r>
    </w:p>
    <w:p w14:paraId="3AD097D7" w14:textId="040CECC8" w:rsidR="005231BE" w:rsidRDefault="00836E8C" w:rsidP="005231BE">
      <w:pPr>
        <w:suppressAutoHyphens/>
        <w:kinsoku w:val="0"/>
        <w:wordWrap w:val="0"/>
        <w:overflowPunct w:val="0"/>
        <w:autoSpaceDE w:val="0"/>
        <w:autoSpaceDN w:val="0"/>
        <w:adjustRightInd w:val="0"/>
        <w:jc w:val="right"/>
        <w:textAlignment w:val="baseline"/>
        <w:rPr>
          <w:rFonts w:cs="ＭＳ ゴシック"/>
          <w:kern w:val="0"/>
          <w:szCs w:val="21"/>
          <w:u w:val="single"/>
        </w:rPr>
      </w:pPr>
      <w:r w:rsidRPr="00836E8C">
        <w:rPr>
          <w:rFonts w:cs="ＭＳ ゴシック" w:hint="eastAsia"/>
          <w:kern w:val="0"/>
          <w:szCs w:val="21"/>
          <w:u w:val="single"/>
        </w:rPr>
        <w:t>代表者</w:t>
      </w:r>
      <w:r w:rsidR="005231BE" w:rsidRPr="00836E8C">
        <w:rPr>
          <w:rFonts w:cs="ＭＳ ゴシック" w:hint="eastAsia"/>
          <w:kern w:val="0"/>
          <w:szCs w:val="21"/>
          <w:u w:val="single"/>
        </w:rPr>
        <w:t xml:space="preserve">氏名　　　　</w:t>
      </w:r>
      <w:r w:rsidRPr="00836E8C">
        <w:rPr>
          <w:rFonts w:cs="ＭＳ ゴシック" w:hint="eastAsia"/>
          <w:kern w:val="0"/>
          <w:szCs w:val="21"/>
          <w:u w:val="single"/>
        </w:rPr>
        <w:t xml:space="preserve">　</w:t>
      </w:r>
      <w:r w:rsidR="005231BE" w:rsidRPr="00836E8C">
        <w:rPr>
          <w:rFonts w:cs="ＭＳ ゴシック" w:hint="eastAsia"/>
          <w:kern w:val="0"/>
          <w:szCs w:val="21"/>
          <w:u w:val="single"/>
        </w:rPr>
        <w:t xml:space="preserve">　　　　　</w:t>
      </w:r>
      <w:r w:rsidR="0012153C">
        <w:rPr>
          <w:rFonts w:cs="ＭＳ ゴシック" w:hint="eastAsia"/>
          <w:kern w:val="0"/>
          <w:szCs w:val="21"/>
          <w:u w:val="single"/>
        </w:rPr>
        <w:t xml:space="preserve">　</w:t>
      </w:r>
      <w:r w:rsidR="008E25F2">
        <w:rPr>
          <w:rFonts w:cs="ＭＳ ゴシック" w:hint="eastAsia"/>
          <w:kern w:val="0"/>
          <w:szCs w:val="21"/>
          <w:u w:val="single"/>
        </w:rPr>
        <w:t xml:space="preserve">　</w:t>
      </w:r>
    </w:p>
    <w:p w14:paraId="0573B262" w14:textId="791D949A" w:rsidR="00836E8C" w:rsidRDefault="00836E8C" w:rsidP="00836E8C">
      <w:pPr>
        <w:suppressAutoHyphens/>
        <w:kinsoku w:val="0"/>
        <w:wordWrap w:val="0"/>
        <w:overflowPunct w:val="0"/>
        <w:autoSpaceDE w:val="0"/>
        <w:autoSpaceDN w:val="0"/>
        <w:adjustRightInd w:val="0"/>
        <w:jc w:val="right"/>
        <w:textAlignment w:val="baseline"/>
        <w:rPr>
          <w:rFonts w:cs="ＭＳ ゴシック"/>
          <w:kern w:val="0"/>
          <w:szCs w:val="21"/>
          <w:u w:val="single"/>
        </w:rPr>
      </w:pPr>
      <w:r>
        <w:rPr>
          <w:rFonts w:cs="ＭＳ ゴシック" w:hint="eastAsia"/>
          <w:kern w:val="0"/>
          <w:szCs w:val="21"/>
          <w:u w:val="single"/>
        </w:rPr>
        <w:t xml:space="preserve">工場所在地　　　　　　　　　　　　</w:t>
      </w:r>
    </w:p>
    <w:p w14:paraId="7EDAE2B6" w14:textId="77A546EE" w:rsidR="00836E8C" w:rsidRPr="00836E8C" w:rsidRDefault="00836E8C" w:rsidP="00836E8C">
      <w:pPr>
        <w:suppressAutoHyphens/>
        <w:kinsoku w:val="0"/>
        <w:wordWrap w:val="0"/>
        <w:overflowPunct w:val="0"/>
        <w:autoSpaceDE w:val="0"/>
        <w:autoSpaceDN w:val="0"/>
        <w:adjustRightInd w:val="0"/>
        <w:jc w:val="right"/>
        <w:textAlignment w:val="baseline"/>
        <w:rPr>
          <w:rFonts w:cs="ＭＳ ゴシック"/>
          <w:kern w:val="0"/>
          <w:szCs w:val="21"/>
          <w:u w:val="single"/>
        </w:rPr>
      </w:pPr>
      <w:r w:rsidRPr="00836E8C">
        <w:rPr>
          <w:rFonts w:cs="ＭＳ ゴシック" w:hint="eastAsia"/>
          <w:spacing w:val="55"/>
          <w:kern w:val="0"/>
          <w:szCs w:val="21"/>
          <w:u w:val="single"/>
          <w:fitText w:val="1170" w:id="-2026553344"/>
        </w:rPr>
        <w:t>工場名</w:t>
      </w:r>
      <w:r w:rsidRPr="00836E8C">
        <w:rPr>
          <w:rFonts w:cs="ＭＳ ゴシック" w:hint="eastAsia"/>
          <w:kern w:val="0"/>
          <w:szCs w:val="21"/>
          <w:u w:val="single"/>
          <w:fitText w:val="1170" w:id="-2026553344"/>
        </w:rPr>
        <w:t>称</w:t>
      </w:r>
      <w:r>
        <w:rPr>
          <w:rFonts w:cs="ＭＳ ゴシック" w:hint="eastAsia"/>
          <w:kern w:val="0"/>
          <w:szCs w:val="21"/>
          <w:u w:val="single"/>
        </w:rPr>
        <w:t xml:space="preserve">　　　　　　　　　　　　</w:t>
      </w:r>
    </w:p>
    <w:p w14:paraId="6F5DF1E3" w14:textId="77777777" w:rsidR="005231BE" w:rsidRPr="005231BE" w:rsidRDefault="005231BE" w:rsidP="005231BE">
      <w:pPr>
        <w:ind w:right="2340"/>
        <w:rPr>
          <w:rFonts w:cs="Times New Roman"/>
          <w:szCs w:val="21"/>
          <w:lang w:eastAsia="zh-TW"/>
        </w:rPr>
      </w:pPr>
    </w:p>
    <w:p w14:paraId="0215890E" w14:textId="4619EF09" w:rsidR="005231BE" w:rsidRPr="005231BE" w:rsidRDefault="0060354C" w:rsidP="00B6685E">
      <w:pPr>
        <w:tabs>
          <w:tab w:val="left" w:pos="9354"/>
        </w:tabs>
        <w:ind w:right="-6"/>
        <w:jc w:val="center"/>
        <w:rPr>
          <w:rFonts w:cs="Times New Roman"/>
          <w:szCs w:val="21"/>
          <w:lang w:eastAsia="zh-TW"/>
        </w:rPr>
      </w:pPr>
      <w:r w:rsidRPr="0060354C">
        <w:rPr>
          <w:rFonts w:cs="Times New Roman" w:hint="eastAsia"/>
          <w:kern w:val="0"/>
          <w:szCs w:val="21"/>
        </w:rPr>
        <w:t>綾部市ものづくり企業</w:t>
      </w:r>
      <w:r w:rsidR="00A95E33" w:rsidRPr="00A95E33">
        <w:rPr>
          <w:rFonts w:cs="Times New Roman" w:hint="eastAsia"/>
          <w:kern w:val="0"/>
          <w:szCs w:val="21"/>
        </w:rPr>
        <w:t>振興</w:t>
      </w:r>
      <w:r w:rsidRPr="0060354C">
        <w:rPr>
          <w:rFonts w:cs="Times New Roman" w:hint="eastAsia"/>
          <w:kern w:val="0"/>
          <w:szCs w:val="21"/>
        </w:rPr>
        <w:t>補助金</w:t>
      </w:r>
      <w:r>
        <w:rPr>
          <w:rFonts w:cs="Times New Roman" w:hint="eastAsia"/>
          <w:kern w:val="0"/>
          <w:szCs w:val="21"/>
        </w:rPr>
        <w:t>交付</w:t>
      </w:r>
      <w:r w:rsidR="005231BE" w:rsidRPr="005231BE">
        <w:rPr>
          <w:rFonts w:cs="Times New Roman" w:hint="eastAsia"/>
          <w:szCs w:val="21"/>
        </w:rPr>
        <w:t>申請書</w:t>
      </w:r>
    </w:p>
    <w:p w14:paraId="0F378DAB" w14:textId="77777777" w:rsidR="005231BE" w:rsidRPr="005231BE" w:rsidRDefault="005231BE" w:rsidP="005231BE">
      <w:pPr>
        <w:ind w:right="-6"/>
        <w:rPr>
          <w:rFonts w:cs="Times New Roman"/>
          <w:szCs w:val="21"/>
          <w:lang w:eastAsia="zh-TW"/>
        </w:rPr>
      </w:pPr>
    </w:p>
    <w:p w14:paraId="614299B6" w14:textId="6F3A8948" w:rsidR="005231BE" w:rsidRPr="005231BE" w:rsidRDefault="0060354C" w:rsidP="005231BE">
      <w:pPr>
        <w:ind w:right="-6" w:firstLineChars="100" w:firstLine="234"/>
        <w:rPr>
          <w:rFonts w:cs="Times New Roman"/>
          <w:szCs w:val="21"/>
        </w:rPr>
      </w:pPr>
      <w:r w:rsidRPr="0060354C">
        <w:rPr>
          <w:rFonts w:cs="Times New Roman" w:hint="eastAsia"/>
          <w:kern w:val="0"/>
          <w:szCs w:val="21"/>
        </w:rPr>
        <w:t>綾部市ものづくり企業</w:t>
      </w:r>
      <w:r w:rsidR="00A95E33" w:rsidRPr="00A95E33">
        <w:rPr>
          <w:rFonts w:cs="Times New Roman" w:hint="eastAsia"/>
          <w:kern w:val="0"/>
          <w:szCs w:val="21"/>
        </w:rPr>
        <w:t>振興</w:t>
      </w:r>
      <w:r w:rsidRPr="0060354C">
        <w:rPr>
          <w:rFonts w:cs="Times New Roman" w:hint="eastAsia"/>
          <w:kern w:val="0"/>
          <w:szCs w:val="21"/>
        </w:rPr>
        <w:t>助金</w:t>
      </w:r>
      <w:r>
        <w:rPr>
          <w:rFonts w:cs="Times New Roman" w:hint="eastAsia"/>
          <w:kern w:val="0"/>
          <w:szCs w:val="21"/>
        </w:rPr>
        <w:t>交付</w:t>
      </w:r>
      <w:r w:rsidR="005231BE" w:rsidRPr="005231BE">
        <w:rPr>
          <w:rFonts w:cs="Times New Roman" w:hint="eastAsia"/>
          <w:szCs w:val="21"/>
        </w:rPr>
        <w:t>要綱第</w:t>
      </w:r>
      <w:r w:rsidR="00A95E33">
        <w:rPr>
          <w:rFonts w:cs="Times New Roman" w:hint="eastAsia"/>
          <w:szCs w:val="21"/>
        </w:rPr>
        <w:t>５</w:t>
      </w:r>
      <w:r w:rsidR="005231BE" w:rsidRPr="005231BE">
        <w:rPr>
          <w:rFonts w:cs="Times New Roman" w:hint="eastAsia"/>
          <w:szCs w:val="21"/>
        </w:rPr>
        <w:t>条の規定に基づき、関係書類を添えて下記のとおり申請します。</w:t>
      </w:r>
    </w:p>
    <w:p w14:paraId="530FBBA0" w14:textId="0DCBFCF8" w:rsidR="005231BE" w:rsidRPr="005231BE" w:rsidRDefault="005231BE" w:rsidP="00EB4D41">
      <w:pPr>
        <w:ind w:right="-6" w:firstLineChars="100" w:firstLine="234"/>
        <w:rPr>
          <w:rFonts w:cs="Times New Roman"/>
          <w:szCs w:val="21"/>
        </w:rPr>
      </w:pPr>
      <w:r w:rsidRPr="005231BE">
        <w:rPr>
          <w:rFonts w:cs="Times New Roman" w:hint="eastAsia"/>
          <w:szCs w:val="21"/>
        </w:rPr>
        <w:t>なお、</w:t>
      </w:r>
      <w:r w:rsidR="00457EAF">
        <w:rPr>
          <w:rFonts w:cs="Times New Roman" w:hint="eastAsia"/>
          <w:szCs w:val="21"/>
        </w:rPr>
        <w:t>裏面</w:t>
      </w:r>
      <w:r w:rsidRPr="005231BE">
        <w:rPr>
          <w:rFonts w:cs="Times New Roman" w:hint="eastAsia"/>
          <w:szCs w:val="21"/>
        </w:rPr>
        <w:t>の「</w:t>
      </w:r>
      <w:r w:rsidR="00EB4D41">
        <w:rPr>
          <w:rFonts w:cs="Times New Roman" w:hint="eastAsia"/>
          <w:szCs w:val="21"/>
        </w:rPr>
        <w:t>２</w:t>
      </w:r>
      <w:r w:rsidR="00FB071C">
        <w:rPr>
          <w:rFonts w:cs="Times New Roman" w:hint="eastAsia"/>
          <w:szCs w:val="21"/>
        </w:rPr>
        <w:t xml:space="preserve">　</w:t>
      </w:r>
      <w:r w:rsidRPr="005231BE">
        <w:rPr>
          <w:rFonts w:cs="Times New Roman" w:hint="eastAsia"/>
          <w:szCs w:val="21"/>
        </w:rPr>
        <w:t>誓約事項」について同意します。</w:t>
      </w:r>
    </w:p>
    <w:p w14:paraId="1D9DC12B" w14:textId="77777777" w:rsidR="005231BE" w:rsidRPr="00A46BD6" w:rsidRDefault="005231BE" w:rsidP="00DB574E">
      <w:pPr>
        <w:ind w:right="-2"/>
        <w:rPr>
          <w:rFonts w:cs="Times New Roman"/>
          <w:szCs w:val="21"/>
        </w:rPr>
      </w:pPr>
    </w:p>
    <w:p w14:paraId="48085282" w14:textId="0416CDA0" w:rsidR="005231BE" w:rsidRPr="00A46BD6" w:rsidRDefault="005231BE" w:rsidP="00DB574E">
      <w:pPr>
        <w:tabs>
          <w:tab w:val="left" w:pos="9354"/>
        </w:tabs>
        <w:ind w:right="-2" w:firstLineChars="100" w:firstLine="234"/>
        <w:jc w:val="center"/>
        <w:rPr>
          <w:rFonts w:eastAsia="PMingLiU" w:cs="Times New Roman"/>
          <w:szCs w:val="21"/>
          <w:lang w:eastAsia="zh-TW"/>
        </w:rPr>
      </w:pPr>
      <w:r w:rsidRPr="00A46BD6">
        <w:rPr>
          <w:rFonts w:cs="Times New Roman" w:hint="eastAsia"/>
          <w:szCs w:val="21"/>
          <w:lang w:eastAsia="zh-TW"/>
        </w:rPr>
        <w:t>記</w:t>
      </w:r>
    </w:p>
    <w:p w14:paraId="38687B43" w14:textId="1B4D7DD4" w:rsidR="00A46BD6" w:rsidRPr="00A46BD6" w:rsidRDefault="00A46BD6" w:rsidP="00A46BD6">
      <w:pPr>
        <w:tabs>
          <w:tab w:val="left" w:pos="9354"/>
        </w:tabs>
        <w:ind w:right="-2"/>
        <w:rPr>
          <w:rFonts w:eastAsia="PMingLiU" w:cs="Times New Roman"/>
          <w:szCs w:val="21"/>
          <w:lang w:eastAsia="zh-TW"/>
        </w:rPr>
      </w:pPr>
    </w:p>
    <w:p w14:paraId="60CA18B1" w14:textId="3138C88F" w:rsidR="001E7243" w:rsidRDefault="00A46BD6" w:rsidP="001E7243">
      <w:pPr>
        <w:ind w:right="-2"/>
        <w:rPr>
          <w:rFonts w:cs="Times New Roman"/>
          <w:szCs w:val="21"/>
        </w:rPr>
      </w:pPr>
      <w:r w:rsidRPr="00A46BD6">
        <w:rPr>
          <w:rFonts w:cs="Times New Roman" w:hint="eastAsia"/>
          <w:szCs w:val="21"/>
        </w:rPr>
        <w:t>１　申請</w:t>
      </w:r>
      <w:r w:rsidR="00EB4D41">
        <w:rPr>
          <w:rFonts w:cs="Times New Roman" w:hint="eastAsia"/>
          <w:szCs w:val="21"/>
        </w:rPr>
        <w:t>内容</w:t>
      </w:r>
    </w:p>
    <w:tbl>
      <w:tblPr>
        <w:tblStyle w:val="ac"/>
        <w:tblW w:w="0" w:type="auto"/>
        <w:jc w:val="center"/>
        <w:tblLook w:val="04A0" w:firstRow="1" w:lastRow="0" w:firstColumn="1" w:lastColumn="0" w:noHBand="0" w:noVBand="1"/>
      </w:tblPr>
      <w:tblGrid>
        <w:gridCol w:w="2405"/>
        <w:gridCol w:w="6662"/>
      </w:tblGrid>
      <w:tr w:rsidR="00286A02" w:rsidRPr="0081338B" w14:paraId="3489ED05" w14:textId="77777777" w:rsidTr="00491859">
        <w:trPr>
          <w:trHeight w:val="835"/>
          <w:jc w:val="center"/>
        </w:trPr>
        <w:tc>
          <w:tcPr>
            <w:tcW w:w="2405" w:type="dxa"/>
            <w:vAlign w:val="center"/>
          </w:tcPr>
          <w:p w14:paraId="74A3EB2A" w14:textId="32E9F495" w:rsidR="00286A02" w:rsidRDefault="00286A02" w:rsidP="00166DFC">
            <w:pPr>
              <w:ind w:right="-2"/>
              <w:rPr>
                <w:rFonts w:cs="Times New Roman"/>
                <w:szCs w:val="21"/>
              </w:rPr>
            </w:pPr>
            <w:r>
              <w:rPr>
                <w:rFonts w:cs="Times New Roman" w:hint="eastAsia"/>
                <w:szCs w:val="21"/>
              </w:rPr>
              <w:t>補助対象事業名</w:t>
            </w:r>
          </w:p>
        </w:tc>
        <w:tc>
          <w:tcPr>
            <w:tcW w:w="6662" w:type="dxa"/>
            <w:vAlign w:val="center"/>
          </w:tcPr>
          <w:p w14:paraId="3CE83D71" w14:textId="77777777" w:rsidR="00286A02" w:rsidRDefault="00286A02" w:rsidP="004C4C2C">
            <w:pPr>
              <w:ind w:right="-2" w:firstLineChars="100" w:firstLine="234"/>
              <w:rPr>
                <w:rFonts w:cs="Times New Roman"/>
                <w:szCs w:val="21"/>
              </w:rPr>
            </w:pPr>
          </w:p>
        </w:tc>
      </w:tr>
      <w:tr w:rsidR="0081338B" w:rsidRPr="0081338B" w14:paraId="7B22068F" w14:textId="77777777" w:rsidTr="00491859">
        <w:trPr>
          <w:trHeight w:val="855"/>
          <w:jc w:val="center"/>
        </w:trPr>
        <w:tc>
          <w:tcPr>
            <w:tcW w:w="2405" w:type="dxa"/>
            <w:vAlign w:val="center"/>
          </w:tcPr>
          <w:p w14:paraId="6D49654F" w14:textId="24F08059" w:rsidR="0081338B" w:rsidRPr="0081338B" w:rsidRDefault="00457EAF" w:rsidP="00166DFC">
            <w:pPr>
              <w:ind w:right="-2"/>
              <w:rPr>
                <w:rFonts w:cs="Times New Roman"/>
                <w:szCs w:val="21"/>
              </w:rPr>
            </w:pPr>
            <w:r>
              <w:rPr>
                <w:rFonts w:cs="Times New Roman" w:hint="eastAsia"/>
                <w:szCs w:val="21"/>
              </w:rPr>
              <w:t>補助対象経費</w:t>
            </w:r>
          </w:p>
        </w:tc>
        <w:tc>
          <w:tcPr>
            <w:tcW w:w="6662" w:type="dxa"/>
            <w:vAlign w:val="center"/>
          </w:tcPr>
          <w:p w14:paraId="33C08102" w14:textId="1692B8F8" w:rsidR="0081338B" w:rsidRPr="0081338B" w:rsidRDefault="0081578B" w:rsidP="0081578B">
            <w:pPr>
              <w:ind w:right="-2"/>
              <w:rPr>
                <w:rFonts w:cs="Times New Roman"/>
                <w:szCs w:val="21"/>
              </w:rPr>
            </w:pPr>
            <w:r>
              <w:rPr>
                <w:rFonts w:cs="Times New Roman" w:hint="eastAsia"/>
                <w:szCs w:val="21"/>
              </w:rPr>
              <w:t xml:space="preserve">　　　　　　　　　　　円</w:t>
            </w:r>
            <w:r w:rsidR="00F20546" w:rsidRPr="007E45E4">
              <w:rPr>
                <w:rFonts w:cs="Times New Roman" w:hint="eastAsia"/>
                <w:spacing w:val="-2"/>
                <w:kern w:val="0"/>
                <w:szCs w:val="21"/>
              </w:rPr>
              <w:t>（消費税及び地方消費税を除く</w:t>
            </w:r>
            <w:r w:rsidR="004032C6" w:rsidRPr="007E45E4">
              <w:rPr>
                <w:rFonts w:cs="Times New Roman" w:hint="eastAsia"/>
                <w:spacing w:val="-2"/>
                <w:kern w:val="0"/>
                <w:szCs w:val="21"/>
              </w:rPr>
              <w:t>。</w:t>
            </w:r>
            <w:r w:rsidR="00F20546" w:rsidRPr="007E45E4">
              <w:rPr>
                <w:rFonts w:cs="Times New Roman" w:hint="eastAsia"/>
                <w:spacing w:val="-2"/>
                <w:kern w:val="0"/>
                <w:szCs w:val="21"/>
              </w:rPr>
              <w:t>）</w:t>
            </w:r>
          </w:p>
        </w:tc>
      </w:tr>
      <w:tr w:rsidR="004C4C2C" w:rsidRPr="0081338B" w14:paraId="792EBED9" w14:textId="77777777" w:rsidTr="00491859">
        <w:trPr>
          <w:trHeight w:val="3001"/>
          <w:jc w:val="center"/>
        </w:trPr>
        <w:tc>
          <w:tcPr>
            <w:tcW w:w="2405" w:type="dxa"/>
            <w:vAlign w:val="center"/>
          </w:tcPr>
          <w:p w14:paraId="7F196AB1" w14:textId="16031393" w:rsidR="004C4C2C" w:rsidRDefault="00457EAF" w:rsidP="00166DFC">
            <w:pPr>
              <w:ind w:right="-2"/>
              <w:rPr>
                <w:rFonts w:cs="Times New Roman"/>
                <w:szCs w:val="21"/>
              </w:rPr>
            </w:pPr>
            <w:r>
              <w:rPr>
                <w:rFonts w:cs="Times New Roman" w:hint="eastAsia"/>
                <w:szCs w:val="21"/>
              </w:rPr>
              <w:t>補助対象経費の内訳</w:t>
            </w:r>
          </w:p>
        </w:tc>
        <w:tc>
          <w:tcPr>
            <w:tcW w:w="6662" w:type="dxa"/>
            <w:vAlign w:val="center"/>
          </w:tcPr>
          <w:p w14:paraId="0D1EFF24" w14:textId="49E4BFDE" w:rsidR="004C4C2C" w:rsidRDefault="004C4C2C" w:rsidP="0081578B">
            <w:pPr>
              <w:ind w:right="-2"/>
              <w:rPr>
                <w:rFonts w:cs="Times New Roman"/>
                <w:szCs w:val="21"/>
              </w:rPr>
            </w:pPr>
          </w:p>
        </w:tc>
      </w:tr>
    </w:tbl>
    <w:p w14:paraId="547C80A2" w14:textId="77777777" w:rsidR="00457EAF" w:rsidRDefault="00457EAF">
      <w:pPr>
        <w:widowControl/>
        <w:jc w:val="left"/>
        <w:rPr>
          <w:rFonts w:cs="Times New Roman"/>
          <w:szCs w:val="21"/>
        </w:rPr>
      </w:pPr>
      <w:r>
        <w:rPr>
          <w:rFonts w:cs="Times New Roman"/>
          <w:szCs w:val="21"/>
        </w:rPr>
        <w:br w:type="page"/>
      </w:r>
    </w:p>
    <w:p w14:paraId="3CF1BD76" w14:textId="0A56BE07" w:rsidR="00457EAF" w:rsidRDefault="00457EAF" w:rsidP="00457EAF">
      <w:pPr>
        <w:ind w:right="-2"/>
        <w:jc w:val="center"/>
        <w:rPr>
          <w:rFonts w:cs="Times New Roman"/>
          <w:szCs w:val="21"/>
        </w:rPr>
      </w:pPr>
      <w:r w:rsidRPr="00A95E33">
        <w:rPr>
          <w:rFonts w:cs="Times New Roman" w:hint="eastAsia"/>
          <w:szCs w:val="21"/>
        </w:rPr>
        <w:lastRenderedPageBreak/>
        <w:t>（裏面）</w:t>
      </w:r>
    </w:p>
    <w:p w14:paraId="48D6CD4B" w14:textId="475FB00D" w:rsidR="005231BE" w:rsidRPr="005231BE" w:rsidRDefault="00EB4D41" w:rsidP="00DB574E">
      <w:pPr>
        <w:ind w:right="-2"/>
        <w:rPr>
          <w:rFonts w:cs="Times New Roman"/>
          <w:szCs w:val="21"/>
        </w:rPr>
      </w:pPr>
      <w:r>
        <w:rPr>
          <w:rFonts w:cs="Times New Roman" w:hint="eastAsia"/>
          <w:szCs w:val="21"/>
        </w:rPr>
        <w:t>２</w:t>
      </w:r>
      <w:r w:rsidR="005231BE" w:rsidRPr="005231BE">
        <w:rPr>
          <w:rFonts w:cs="Times New Roman" w:hint="eastAsia"/>
          <w:szCs w:val="21"/>
        </w:rPr>
        <w:t xml:space="preserve">　誓約事項</w:t>
      </w:r>
    </w:p>
    <w:p w14:paraId="6D892155" w14:textId="77777777" w:rsidR="00ED2D4C" w:rsidRPr="00ED2D4C" w:rsidRDefault="005231BE" w:rsidP="00ED2D4C">
      <w:pPr>
        <w:ind w:right="-2"/>
        <w:rPr>
          <w:rFonts w:cs="Times New Roman"/>
          <w:szCs w:val="21"/>
        </w:rPr>
      </w:pPr>
      <w:r w:rsidRPr="005231BE">
        <w:rPr>
          <w:rFonts w:cs="Times New Roman" w:hint="eastAsia"/>
          <w:szCs w:val="21"/>
        </w:rPr>
        <w:t xml:space="preserve">　</w:t>
      </w:r>
      <w:r w:rsidR="00ED2D4C" w:rsidRPr="00ED2D4C">
        <w:rPr>
          <w:rFonts w:cs="Times New Roman" w:hint="eastAsia"/>
          <w:szCs w:val="21"/>
        </w:rPr>
        <w:t>・本申請書の記載内容に偽りはありません。</w:t>
      </w:r>
    </w:p>
    <w:p w14:paraId="1FF5E69B" w14:textId="3C0C82A8" w:rsidR="00ED2D4C" w:rsidRDefault="00ED2D4C" w:rsidP="00ED2D4C">
      <w:pPr>
        <w:ind w:left="468" w:right="-2" w:hangingChars="200" w:hanging="468"/>
        <w:rPr>
          <w:rFonts w:cs="Times New Roman"/>
          <w:szCs w:val="21"/>
        </w:rPr>
      </w:pPr>
      <w:r w:rsidRPr="00ED2D4C">
        <w:rPr>
          <w:rFonts w:cs="Times New Roman" w:hint="eastAsia"/>
          <w:szCs w:val="21"/>
        </w:rPr>
        <w:t xml:space="preserve">　・綾部市が</w:t>
      </w:r>
      <w:r w:rsidR="0060354C" w:rsidRPr="0060354C">
        <w:rPr>
          <w:rFonts w:cs="Times New Roman" w:hint="eastAsia"/>
          <w:szCs w:val="21"/>
        </w:rPr>
        <w:t>綾部市ものづくり企業</w:t>
      </w:r>
      <w:r w:rsidR="00A95E33" w:rsidRPr="00A95E33">
        <w:rPr>
          <w:rFonts w:cs="Times New Roman" w:hint="eastAsia"/>
          <w:szCs w:val="21"/>
        </w:rPr>
        <w:t>振興</w:t>
      </w:r>
      <w:r w:rsidR="0060354C" w:rsidRPr="0060354C">
        <w:rPr>
          <w:rFonts w:cs="Times New Roman" w:hint="eastAsia"/>
          <w:szCs w:val="21"/>
        </w:rPr>
        <w:t>補助金</w:t>
      </w:r>
      <w:r w:rsidRPr="00ED2D4C">
        <w:rPr>
          <w:rFonts w:cs="Times New Roman" w:hint="eastAsia"/>
          <w:szCs w:val="21"/>
        </w:rPr>
        <w:t>の</w:t>
      </w:r>
      <w:r w:rsidR="0060354C">
        <w:rPr>
          <w:rFonts w:cs="Times New Roman" w:hint="eastAsia"/>
          <w:szCs w:val="21"/>
        </w:rPr>
        <w:t>交付</w:t>
      </w:r>
      <w:r w:rsidRPr="00ED2D4C">
        <w:rPr>
          <w:rFonts w:cs="Times New Roman" w:hint="eastAsia"/>
          <w:szCs w:val="21"/>
        </w:rPr>
        <w:t>決定に必要な市税の情報を利用することに同意します。</w:t>
      </w:r>
    </w:p>
    <w:p w14:paraId="69A2D11A" w14:textId="628F8F24" w:rsidR="008E25F2" w:rsidRPr="00B249AE" w:rsidRDefault="008408C0" w:rsidP="0010410C">
      <w:pPr>
        <w:ind w:left="468" w:right="-2" w:hangingChars="200" w:hanging="468"/>
        <w:rPr>
          <w:rFonts w:cs="Times New Roman"/>
          <w:szCs w:val="21"/>
        </w:rPr>
      </w:pPr>
      <w:r>
        <w:rPr>
          <w:rFonts w:cs="Times New Roman" w:hint="eastAsia"/>
          <w:szCs w:val="21"/>
        </w:rPr>
        <w:t xml:space="preserve">　</w:t>
      </w:r>
      <w:r w:rsidRPr="00B249AE">
        <w:rPr>
          <w:rFonts w:cs="Times New Roman" w:hint="eastAsia"/>
          <w:szCs w:val="21"/>
        </w:rPr>
        <w:t>・併給禁止の条件のある他の補助金</w:t>
      </w:r>
      <w:r w:rsidR="00B945D1" w:rsidRPr="00B249AE">
        <w:rPr>
          <w:rFonts w:cs="Times New Roman" w:hint="eastAsia"/>
          <w:szCs w:val="21"/>
        </w:rPr>
        <w:t>等の</w:t>
      </w:r>
      <w:r w:rsidR="004C4C2C" w:rsidRPr="00B249AE">
        <w:rPr>
          <w:rFonts w:cs="Times New Roman" w:hint="eastAsia"/>
          <w:szCs w:val="21"/>
        </w:rPr>
        <w:t>給付</w:t>
      </w:r>
      <w:r w:rsidR="00B945D1" w:rsidRPr="00B249AE">
        <w:rPr>
          <w:rFonts w:cs="Times New Roman" w:hint="eastAsia"/>
          <w:szCs w:val="21"/>
        </w:rPr>
        <w:t>を受けていません。</w:t>
      </w:r>
    </w:p>
    <w:p w14:paraId="379C8CF2" w14:textId="1753017B" w:rsidR="00ED2D4C" w:rsidRDefault="00ED2D4C" w:rsidP="008E25F2">
      <w:pPr>
        <w:ind w:leftChars="100" w:left="468" w:right="-2" w:hangingChars="100" w:hanging="234"/>
        <w:rPr>
          <w:rFonts w:cs="Times New Roman"/>
          <w:szCs w:val="21"/>
        </w:rPr>
      </w:pPr>
      <w:r w:rsidRPr="00ED2D4C">
        <w:rPr>
          <w:rFonts w:cs="Times New Roman" w:hint="eastAsia"/>
          <w:szCs w:val="21"/>
        </w:rPr>
        <w:t>・代表者、役員又は使用人その他の従業員若しくは構成員等が、綾部市暴力団排除条例第２条第３号に規定する暴力団員等又は暴力団員と社会的に非難されるべき関係を有する者に該当せず、かつ、将来にわたっても該当しません。</w:t>
      </w:r>
    </w:p>
    <w:p w14:paraId="5548EA7A" w14:textId="68AA8740" w:rsidR="009F7FB8" w:rsidRDefault="00ED2D4C" w:rsidP="002A1138">
      <w:pPr>
        <w:ind w:leftChars="200" w:left="468" w:right="-2"/>
        <w:rPr>
          <w:rFonts w:cs="Times New Roman"/>
          <w:szCs w:val="21"/>
        </w:rPr>
      </w:pPr>
      <w:r w:rsidRPr="00ED2D4C">
        <w:rPr>
          <w:rFonts w:cs="Times New Roman" w:hint="eastAsia"/>
          <w:szCs w:val="21"/>
        </w:rPr>
        <w:t>また、上記の暴力団員等又は暴力団員と社会的に非難されるべき関係を有する者が、経営に事実上参画していません。</w:t>
      </w:r>
    </w:p>
    <w:p w14:paraId="5BB65501" w14:textId="17FF5254" w:rsidR="005231BE" w:rsidRDefault="00EB4D41" w:rsidP="00DB574E">
      <w:pPr>
        <w:ind w:right="-2"/>
        <w:rPr>
          <w:rFonts w:cs="Times New Roman"/>
          <w:szCs w:val="21"/>
        </w:rPr>
      </w:pPr>
      <w:r>
        <w:rPr>
          <w:rFonts w:cs="Times New Roman" w:hint="eastAsia"/>
          <w:szCs w:val="21"/>
        </w:rPr>
        <w:t>３</w:t>
      </w:r>
      <w:r w:rsidR="005231BE" w:rsidRPr="005231BE">
        <w:rPr>
          <w:rFonts w:cs="Times New Roman" w:hint="eastAsia"/>
          <w:szCs w:val="21"/>
        </w:rPr>
        <w:t xml:space="preserve">　添付書類</w:t>
      </w:r>
    </w:p>
    <w:p w14:paraId="1AA512B0" w14:textId="789B9492" w:rsidR="005231BE" w:rsidRDefault="00B01F39" w:rsidP="00991A1C">
      <w:pPr>
        <w:ind w:right="-2"/>
        <w:rPr>
          <w:rFonts w:cs="Times New Roman"/>
          <w:szCs w:val="21"/>
        </w:rPr>
      </w:pPr>
      <w:r>
        <w:rPr>
          <w:rFonts w:cs="Times New Roman" w:hint="eastAsia"/>
          <w:szCs w:val="21"/>
        </w:rPr>
        <w:t xml:space="preserve">　・</w:t>
      </w:r>
      <w:r w:rsidR="005A6500">
        <w:rPr>
          <w:rFonts w:cs="Times New Roman" w:hint="eastAsia"/>
          <w:szCs w:val="21"/>
        </w:rPr>
        <w:t>領収書</w:t>
      </w:r>
      <w:r w:rsidR="00991A1C">
        <w:rPr>
          <w:rFonts w:cs="Times New Roman" w:hint="eastAsia"/>
          <w:szCs w:val="21"/>
        </w:rPr>
        <w:t>等の</w:t>
      </w:r>
      <w:r w:rsidR="00457EAF">
        <w:rPr>
          <w:rFonts w:cs="Times New Roman" w:hint="eastAsia"/>
          <w:szCs w:val="21"/>
        </w:rPr>
        <w:t>補助対象経費の</w:t>
      </w:r>
      <w:r w:rsidR="005A6500">
        <w:rPr>
          <w:rFonts w:cs="Times New Roman" w:hint="eastAsia"/>
          <w:szCs w:val="21"/>
        </w:rPr>
        <w:t>額を証する書類</w:t>
      </w:r>
      <w:r w:rsidR="00CE4694">
        <w:rPr>
          <w:rFonts w:cs="Times New Roman" w:hint="eastAsia"/>
          <w:szCs w:val="21"/>
        </w:rPr>
        <w:t>及び写真</w:t>
      </w:r>
    </w:p>
    <w:p w14:paraId="1DD2A0BC" w14:textId="41EA4BB0" w:rsidR="003D4B4C" w:rsidRPr="005231BE" w:rsidRDefault="003D4B4C" w:rsidP="00FE2869">
      <w:pPr>
        <w:ind w:leftChars="100" w:left="468" w:right="-2" w:hangingChars="100" w:hanging="234"/>
        <w:rPr>
          <w:rFonts w:cs="Times New Roman"/>
          <w:szCs w:val="21"/>
        </w:rPr>
      </w:pPr>
      <w:r>
        <w:rPr>
          <w:rFonts w:cs="Times New Roman" w:hint="eastAsia"/>
          <w:szCs w:val="21"/>
        </w:rPr>
        <w:t>・その他市長が必要と認める書類</w:t>
      </w:r>
    </w:p>
    <w:p w14:paraId="1D6E5A47" w14:textId="42C6E15E" w:rsidR="00134EA4" w:rsidRPr="00433262" w:rsidRDefault="00134EA4" w:rsidP="00EE2010">
      <w:pPr>
        <w:ind w:right="-2"/>
        <w:rPr>
          <w:rFonts w:cs="Times New Roman"/>
          <w:sz w:val="24"/>
          <w:szCs w:val="24"/>
        </w:rPr>
      </w:pPr>
    </w:p>
    <w:sectPr w:rsidR="00134EA4" w:rsidRPr="00433262" w:rsidSect="00534770">
      <w:pgSz w:w="11906" w:h="16838" w:code="9"/>
      <w:pgMar w:top="1361" w:right="1134" w:bottom="1361" w:left="1418" w:header="851" w:footer="992" w:gutter="0"/>
      <w:cols w:space="425"/>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A1F0" w14:textId="77777777" w:rsidR="00AE4C43" w:rsidRDefault="00AE4C43" w:rsidP="00534770">
      <w:r>
        <w:separator/>
      </w:r>
    </w:p>
  </w:endnote>
  <w:endnote w:type="continuationSeparator" w:id="0">
    <w:p w14:paraId="2929217C" w14:textId="77777777" w:rsidR="00AE4C43" w:rsidRDefault="00AE4C43" w:rsidP="0053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1AA02" w14:textId="77777777" w:rsidR="00AE4C43" w:rsidRDefault="00AE4C43" w:rsidP="00534770">
      <w:r>
        <w:separator/>
      </w:r>
    </w:p>
  </w:footnote>
  <w:footnote w:type="continuationSeparator" w:id="0">
    <w:p w14:paraId="5637F37F" w14:textId="77777777" w:rsidR="00AE4C43" w:rsidRDefault="00AE4C43" w:rsidP="0053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563"/>
    <w:multiLevelType w:val="hybridMultilevel"/>
    <w:tmpl w:val="37F06F82"/>
    <w:lvl w:ilvl="0" w:tplc="DA80F074">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1F7A526D"/>
    <w:multiLevelType w:val="hybridMultilevel"/>
    <w:tmpl w:val="E9AACB88"/>
    <w:lvl w:ilvl="0" w:tplc="7B560FA0">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216573B"/>
    <w:multiLevelType w:val="hybridMultilevel"/>
    <w:tmpl w:val="271011EC"/>
    <w:lvl w:ilvl="0" w:tplc="E878C962">
      <w:start w:val="1"/>
      <w:numFmt w:val="decimal"/>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3EFE61CD"/>
    <w:multiLevelType w:val="hybridMultilevel"/>
    <w:tmpl w:val="292E1BC0"/>
    <w:lvl w:ilvl="0" w:tplc="029A102E">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67672BB9"/>
    <w:multiLevelType w:val="hybridMultilevel"/>
    <w:tmpl w:val="7D2C7EB4"/>
    <w:lvl w:ilvl="0" w:tplc="DF8A3D1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E1B1FE3"/>
    <w:multiLevelType w:val="hybridMultilevel"/>
    <w:tmpl w:val="07828A22"/>
    <w:lvl w:ilvl="0" w:tplc="B6C066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7"/>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50"/>
    <w:rsid w:val="00007D65"/>
    <w:rsid w:val="000106BF"/>
    <w:rsid w:val="0001217B"/>
    <w:rsid w:val="00020B50"/>
    <w:rsid w:val="000324A2"/>
    <w:rsid w:val="00043BEB"/>
    <w:rsid w:val="00053ECE"/>
    <w:rsid w:val="00066F6E"/>
    <w:rsid w:val="000709AD"/>
    <w:rsid w:val="0007592F"/>
    <w:rsid w:val="00076DC5"/>
    <w:rsid w:val="00076F3A"/>
    <w:rsid w:val="00080418"/>
    <w:rsid w:val="00081BE9"/>
    <w:rsid w:val="000978D3"/>
    <w:rsid w:val="000A2D2E"/>
    <w:rsid w:val="000D66D0"/>
    <w:rsid w:val="000E5EC3"/>
    <w:rsid w:val="0010410C"/>
    <w:rsid w:val="00113D37"/>
    <w:rsid w:val="0012153C"/>
    <w:rsid w:val="00122D3D"/>
    <w:rsid w:val="001276BA"/>
    <w:rsid w:val="00130B71"/>
    <w:rsid w:val="00134EA4"/>
    <w:rsid w:val="00143229"/>
    <w:rsid w:val="0015457E"/>
    <w:rsid w:val="001559FB"/>
    <w:rsid w:val="001636BD"/>
    <w:rsid w:val="00166DFC"/>
    <w:rsid w:val="00171A90"/>
    <w:rsid w:val="001852A4"/>
    <w:rsid w:val="00185400"/>
    <w:rsid w:val="001B0D18"/>
    <w:rsid w:val="001B57F3"/>
    <w:rsid w:val="001E110A"/>
    <w:rsid w:val="001E2841"/>
    <w:rsid w:val="001E7243"/>
    <w:rsid w:val="0020406E"/>
    <w:rsid w:val="00212717"/>
    <w:rsid w:val="00225C36"/>
    <w:rsid w:val="002260D6"/>
    <w:rsid w:val="00231F65"/>
    <w:rsid w:val="00252679"/>
    <w:rsid w:val="00260D08"/>
    <w:rsid w:val="00263D95"/>
    <w:rsid w:val="00272890"/>
    <w:rsid w:val="002867EC"/>
    <w:rsid w:val="00286A02"/>
    <w:rsid w:val="002A1138"/>
    <w:rsid w:val="002A7E5E"/>
    <w:rsid w:val="002B76F1"/>
    <w:rsid w:val="002D1297"/>
    <w:rsid w:val="002D5DD7"/>
    <w:rsid w:val="002E2B9F"/>
    <w:rsid w:val="002F1194"/>
    <w:rsid w:val="00307E6B"/>
    <w:rsid w:val="00317D95"/>
    <w:rsid w:val="00323D79"/>
    <w:rsid w:val="003256AA"/>
    <w:rsid w:val="003321BB"/>
    <w:rsid w:val="00332C87"/>
    <w:rsid w:val="00334771"/>
    <w:rsid w:val="00356326"/>
    <w:rsid w:val="00374464"/>
    <w:rsid w:val="003813F5"/>
    <w:rsid w:val="003844DE"/>
    <w:rsid w:val="003871F3"/>
    <w:rsid w:val="00392767"/>
    <w:rsid w:val="00392D99"/>
    <w:rsid w:val="003A0E02"/>
    <w:rsid w:val="003A0EE2"/>
    <w:rsid w:val="003A508A"/>
    <w:rsid w:val="003B208F"/>
    <w:rsid w:val="003D4B4C"/>
    <w:rsid w:val="003D6E4A"/>
    <w:rsid w:val="003F3512"/>
    <w:rsid w:val="003F7B67"/>
    <w:rsid w:val="004032C6"/>
    <w:rsid w:val="00404717"/>
    <w:rsid w:val="00407581"/>
    <w:rsid w:val="00414A03"/>
    <w:rsid w:val="004209C2"/>
    <w:rsid w:val="00433262"/>
    <w:rsid w:val="00435A6B"/>
    <w:rsid w:val="00436231"/>
    <w:rsid w:val="0045382B"/>
    <w:rsid w:val="00457EAF"/>
    <w:rsid w:val="00461CCD"/>
    <w:rsid w:val="00483836"/>
    <w:rsid w:val="00486913"/>
    <w:rsid w:val="00490B81"/>
    <w:rsid w:val="00491859"/>
    <w:rsid w:val="004A17FD"/>
    <w:rsid w:val="004A76BD"/>
    <w:rsid w:val="004B0327"/>
    <w:rsid w:val="004B4226"/>
    <w:rsid w:val="004C0F8C"/>
    <w:rsid w:val="004C2B32"/>
    <w:rsid w:val="004C4C2C"/>
    <w:rsid w:val="004C6B7F"/>
    <w:rsid w:val="004D43CB"/>
    <w:rsid w:val="004E6A11"/>
    <w:rsid w:val="004E7D75"/>
    <w:rsid w:val="004F52B5"/>
    <w:rsid w:val="004F5886"/>
    <w:rsid w:val="005013E8"/>
    <w:rsid w:val="005022A1"/>
    <w:rsid w:val="00502A43"/>
    <w:rsid w:val="00511AF6"/>
    <w:rsid w:val="005231BE"/>
    <w:rsid w:val="00534770"/>
    <w:rsid w:val="00537F2E"/>
    <w:rsid w:val="00544E8B"/>
    <w:rsid w:val="00555DFB"/>
    <w:rsid w:val="00565BA6"/>
    <w:rsid w:val="00565C34"/>
    <w:rsid w:val="005670D0"/>
    <w:rsid w:val="0057246D"/>
    <w:rsid w:val="005838D9"/>
    <w:rsid w:val="00585D54"/>
    <w:rsid w:val="005A1D32"/>
    <w:rsid w:val="005A6500"/>
    <w:rsid w:val="005D76D6"/>
    <w:rsid w:val="005E1FEC"/>
    <w:rsid w:val="005E311D"/>
    <w:rsid w:val="005F5FAA"/>
    <w:rsid w:val="0060354C"/>
    <w:rsid w:val="00607490"/>
    <w:rsid w:val="006217A4"/>
    <w:rsid w:val="006322C3"/>
    <w:rsid w:val="00635172"/>
    <w:rsid w:val="00647EBA"/>
    <w:rsid w:val="00651ED4"/>
    <w:rsid w:val="00671A63"/>
    <w:rsid w:val="006811FD"/>
    <w:rsid w:val="006814FC"/>
    <w:rsid w:val="00683DB7"/>
    <w:rsid w:val="00695EEC"/>
    <w:rsid w:val="006A0021"/>
    <w:rsid w:val="006A5B34"/>
    <w:rsid w:val="006B199B"/>
    <w:rsid w:val="006B3E86"/>
    <w:rsid w:val="006B6A17"/>
    <w:rsid w:val="006C0143"/>
    <w:rsid w:val="006C7635"/>
    <w:rsid w:val="006D35EC"/>
    <w:rsid w:val="006D422E"/>
    <w:rsid w:val="006E41C1"/>
    <w:rsid w:val="006E75EA"/>
    <w:rsid w:val="006F0EDE"/>
    <w:rsid w:val="006F5174"/>
    <w:rsid w:val="00715413"/>
    <w:rsid w:val="007161EA"/>
    <w:rsid w:val="007255C8"/>
    <w:rsid w:val="00726C49"/>
    <w:rsid w:val="00734ABC"/>
    <w:rsid w:val="0073579F"/>
    <w:rsid w:val="00751DC3"/>
    <w:rsid w:val="00767E24"/>
    <w:rsid w:val="00770037"/>
    <w:rsid w:val="00790C58"/>
    <w:rsid w:val="007A23E9"/>
    <w:rsid w:val="007A3F39"/>
    <w:rsid w:val="007A7057"/>
    <w:rsid w:val="007B28BD"/>
    <w:rsid w:val="007C5AD8"/>
    <w:rsid w:val="007C7E53"/>
    <w:rsid w:val="007D2381"/>
    <w:rsid w:val="007D6880"/>
    <w:rsid w:val="007E45E4"/>
    <w:rsid w:val="007F4B80"/>
    <w:rsid w:val="00806CDE"/>
    <w:rsid w:val="00811ACA"/>
    <w:rsid w:val="0081338B"/>
    <w:rsid w:val="0081578B"/>
    <w:rsid w:val="00827B26"/>
    <w:rsid w:val="00830ECF"/>
    <w:rsid w:val="0083442F"/>
    <w:rsid w:val="00834DD3"/>
    <w:rsid w:val="008362C1"/>
    <w:rsid w:val="008368F2"/>
    <w:rsid w:val="00836E8C"/>
    <w:rsid w:val="008408C0"/>
    <w:rsid w:val="008437AB"/>
    <w:rsid w:val="00843876"/>
    <w:rsid w:val="008468E8"/>
    <w:rsid w:val="00856623"/>
    <w:rsid w:val="008643C5"/>
    <w:rsid w:val="00867CB0"/>
    <w:rsid w:val="00872521"/>
    <w:rsid w:val="0087581E"/>
    <w:rsid w:val="00882528"/>
    <w:rsid w:val="00885F22"/>
    <w:rsid w:val="008931A2"/>
    <w:rsid w:val="00894FEC"/>
    <w:rsid w:val="008A5738"/>
    <w:rsid w:val="008B6BB5"/>
    <w:rsid w:val="008C738C"/>
    <w:rsid w:val="008D5D34"/>
    <w:rsid w:val="008E25F2"/>
    <w:rsid w:val="008E2A8D"/>
    <w:rsid w:val="00900397"/>
    <w:rsid w:val="009201C4"/>
    <w:rsid w:val="00923918"/>
    <w:rsid w:val="0094329D"/>
    <w:rsid w:val="00954C75"/>
    <w:rsid w:val="0096095B"/>
    <w:rsid w:val="00963B7D"/>
    <w:rsid w:val="00973CA7"/>
    <w:rsid w:val="00991A1C"/>
    <w:rsid w:val="009A0AA6"/>
    <w:rsid w:val="009A5293"/>
    <w:rsid w:val="009B332F"/>
    <w:rsid w:val="009B7B7E"/>
    <w:rsid w:val="009C09E5"/>
    <w:rsid w:val="009C0B01"/>
    <w:rsid w:val="009C2698"/>
    <w:rsid w:val="009C30B4"/>
    <w:rsid w:val="009C5A68"/>
    <w:rsid w:val="009D735D"/>
    <w:rsid w:val="009F086E"/>
    <w:rsid w:val="009F7FB8"/>
    <w:rsid w:val="00A052DC"/>
    <w:rsid w:val="00A219C4"/>
    <w:rsid w:val="00A24817"/>
    <w:rsid w:val="00A3604B"/>
    <w:rsid w:val="00A46BD6"/>
    <w:rsid w:val="00A479F3"/>
    <w:rsid w:val="00A60FE0"/>
    <w:rsid w:val="00A70451"/>
    <w:rsid w:val="00A75ABA"/>
    <w:rsid w:val="00A7676B"/>
    <w:rsid w:val="00A76B03"/>
    <w:rsid w:val="00A83610"/>
    <w:rsid w:val="00A879F3"/>
    <w:rsid w:val="00A9372D"/>
    <w:rsid w:val="00A95E33"/>
    <w:rsid w:val="00AA31A8"/>
    <w:rsid w:val="00AA75B3"/>
    <w:rsid w:val="00AB1531"/>
    <w:rsid w:val="00AC4A28"/>
    <w:rsid w:val="00AC572D"/>
    <w:rsid w:val="00AD6B5A"/>
    <w:rsid w:val="00AE1944"/>
    <w:rsid w:val="00AE4C43"/>
    <w:rsid w:val="00B01F39"/>
    <w:rsid w:val="00B114A3"/>
    <w:rsid w:val="00B16464"/>
    <w:rsid w:val="00B218F4"/>
    <w:rsid w:val="00B249AE"/>
    <w:rsid w:val="00B25227"/>
    <w:rsid w:val="00B407E3"/>
    <w:rsid w:val="00B45142"/>
    <w:rsid w:val="00B471C8"/>
    <w:rsid w:val="00B5075D"/>
    <w:rsid w:val="00B51628"/>
    <w:rsid w:val="00B6685E"/>
    <w:rsid w:val="00B66959"/>
    <w:rsid w:val="00B71C56"/>
    <w:rsid w:val="00B86FCA"/>
    <w:rsid w:val="00B93626"/>
    <w:rsid w:val="00B945D1"/>
    <w:rsid w:val="00B962DD"/>
    <w:rsid w:val="00BB05D3"/>
    <w:rsid w:val="00BC17A1"/>
    <w:rsid w:val="00BC20C0"/>
    <w:rsid w:val="00BD3CB9"/>
    <w:rsid w:val="00BF546A"/>
    <w:rsid w:val="00C05595"/>
    <w:rsid w:val="00C07D46"/>
    <w:rsid w:val="00C15295"/>
    <w:rsid w:val="00C227E2"/>
    <w:rsid w:val="00C471BC"/>
    <w:rsid w:val="00C57212"/>
    <w:rsid w:val="00C57404"/>
    <w:rsid w:val="00C64715"/>
    <w:rsid w:val="00C77325"/>
    <w:rsid w:val="00C90DE5"/>
    <w:rsid w:val="00CC2753"/>
    <w:rsid w:val="00CC7B0E"/>
    <w:rsid w:val="00CE4694"/>
    <w:rsid w:val="00CE665E"/>
    <w:rsid w:val="00CF0006"/>
    <w:rsid w:val="00CF66D2"/>
    <w:rsid w:val="00D06413"/>
    <w:rsid w:val="00D06ADF"/>
    <w:rsid w:val="00D23073"/>
    <w:rsid w:val="00D25321"/>
    <w:rsid w:val="00D4504D"/>
    <w:rsid w:val="00D479BA"/>
    <w:rsid w:val="00D501AA"/>
    <w:rsid w:val="00D52FC8"/>
    <w:rsid w:val="00D61A49"/>
    <w:rsid w:val="00D66630"/>
    <w:rsid w:val="00D7432D"/>
    <w:rsid w:val="00D76995"/>
    <w:rsid w:val="00DA1C6E"/>
    <w:rsid w:val="00DB4DD0"/>
    <w:rsid w:val="00DB574E"/>
    <w:rsid w:val="00DC1078"/>
    <w:rsid w:val="00DC52AE"/>
    <w:rsid w:val="00DD6A1E"/>
    <w:rsid w:val="00DF0B73"/>
    <w:rsid w:val="00E02655"/>
    <w:rsid w:val="00E06D15"/>
    <w:rsid w:val="00E2387D"/>
    <w:rsid w:val="00E30C88"/>
    <w:rsid w:val="00E47B3B"/>
    <w:rsid w:val="00E47C21"/>
    <w:rsid w:val="00E50807"/>
    <w:rsid w:val="00E626A3"/>
    <w:rsid w:val="00E71C1E"/>
    <w:rsid w:val="00E81604"/>
    <w:rsid w:val="00E82680"/>
    <w:rsid w:val="00E82C25"/>
    <w:rsid w:val="00E9396C"/>
    <w:rsid w:val="00EA040E"/>
    <w:rsid w:val="00EA4302"/>
    <w:rsid w:val="00EB4D41"/>
    <w:rsid w:val="00EB67BD"/>
    <w:rsid w:val="00EC57BC"/>
    <w:rsid w:val="00EC7AA4"/>
    <w:rsid w:val="00EC7D3E"/>
    <w:rsid w:val="00ED2D4C"/>
    <w:rsid w:val="00EE0BBE"/>
    <w:rsid w:val="00EE1C1B"/>
    <w:rsid w:val="00EE2010"/>
    <w:rsid w:val="00EF0A1B"/>
    <w:rsid w:val="00EF2E42"/>
    <w:rsid w:val="00F0454C"/>
    <w:rsid w:val="00F05B2E"/>
    <w:rsid w:val="00F113FE"/>
    <w:rsid w:val="00F20546"/>
    <w:rsid w:val="00F23D15"/>
    <w:rsid w:val="00F33E4B"/>
    <w:rsid w:val="00F54847"/>
    <w:rsid w:val="00F60D78"/>
    <w:rsid w:val="00F77370"/>
    <w:rsid w:val="00F77D41"/>
    <w:rsid w:val="00F93ABE"/>
    <w:rsid w:val="00FB071C"/>
    <w:rsid w:val="00FB2B11"/>
    <w:rsid w:val="00FB5620"/>
    <w:rsid w:val="00FB7EE1"/>
    <w:rsid w:val="00FC4FFC"/>
    <w:rsid w:val="00FC561E"/>
    <w:rsid w:val="00FC620E"/>
    <w:rsid w:val="00FD1E16"/>
    <w:rsid w:val="00FD43B4"/>
    <w:rsid w:val="00FD6C77"/>
    <w:rsid w:val="00FE2869"/>
    <w:rsid w:val="00FE611E"/>
    <w:rsid w:val="00FF0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BDD664"/>
  <w15:chartTrackingRefBased/>
  <w15:docId w15:val="{ADFC0270-9A59-453B-9BBD-92D652D3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BD6"/>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770"/>
    <w:pPr>
      <w:tabs>
        <w:tab w:val="center" w:pos="4252"/>
        <w:tab w:val="right" w:pos="8504"/>
      </w:tabs>
      <w:snapToGrid w:val="0"/>
    </w:pPr>
  </w:style>
  <w:style w:type="character" w:customStyle="1" w:styleId="a4">
    <w:name w:val="ヘッダー (文字)"/>
    <w:basedOn w:val="a0"/>
    <w:link w:val="a3"/>
    <w:uiPriority w:val="99"/>
    <w:rsid w:val="00534770"/>
  </w:style>
  <w:style w:type="paragraph" w:styleId="a5">
    <w:name w:val="footer"/>
    <w:basedOn w:val="a"/>
    <w:link w:val="a6"/>
    <w:uiPriority w:val="99"/>
    <w:unhideWhenUsed/>
    <w:rsid w:val="00534770"/>
    <w:pPr>
      <w:tabs>
        <w:tab w:val="center" w:pos="4252"/>
        <w:tab w:val="right" w:pos="8504"/>
      </w:tabs>
      <w:snapToGrid w:val="0"/>
    </w:pPr>
  </w:style>
  <w:style w:type="character" w:customStyle="1" w:styleId="a6">
    <w:name w:val="フッター (文字)"/>
    <w:basedOn w:val="a0"/>
    <w:link w:val="a5"/>
    <w:uiPriority w:val="99"/>
    <w:rsid w:val="00534770"/>
  </w:style>
  <w:style w:type="paragraph" w:customStyle="1" w:styleId="Default">
    <w:name w:val="Default"/>
    <w:rsid w:val="00534770"/>
    <w:pPr>
      <w:widowControl w:val="0"/>
      <w:autoSpaceDE w:val="0"/>
      <w:autoSpaceDN w:val="0"/>
      <w:adjustRightInd w:val="0"/>
    </w:pPr>
    <w:rPr>
      <w:rFonts w:cs="ＭＳ 明朝"/>
      <w:color w:val="000000"/>
      <w:kern w:val="0"/>
      <w:szCs w:val="24"/>
    </w:rPr>
  </w:style>
  <w:style w:type="paragraph" w:styleId="a7">
    <w:name w:val="Note Heading"/>
    <w:basedOn w:val="a"/>
    <w:next w:val="a"/>
    <w:link w:val="a8"/>
    <w:uiPriority w:val="99"/>
    <w:unhideWhenUsed/>
    <w:rsid w:val="00534770"/>
    <w:pPr>
      <w:jc w:val="center"/>
    </w:pPr>
    <w:rPr>
      <w:rFonts w:cs="ＭＳ 明朝"/>
      <w:color w:val="000000"/>
      <w:kern w:val="0"/>
      <w:szCs w:val="21"/>
    </w:rPr>
  </w:style>
  <w:style w:type="character" w:customStyle="1" w:styleId="a8">
    <w:name w:val="記 (文字)"/>
    <w:basedOn w:val="a0"/>
    <w:link w:val="a7"/>
    <w:uiPriority w:val="99"/>
    <w:rsid w:val="00534770"/>
    <w:rPr>
      <w:rFonts w:cs="ＭＳ 明朝"/>
      <w:color w:val="000000"/>
      <w:kern w:val="0"/>
      <w:sz w:val="21"/>
      <w:szCs w:val="21"/>
    </w:rPr>
  </w:style>
  <w:style w:type="paragraph" w:styleId="a9">
    <w:name w:val="Balloon Text"/>
    <w:basedOn w:val="a"/>
    <w:link w:val="aa"/>
    <w:uiPriority w:val="99"/>
    <w:semiHidden/>
    <w:unhideWhenUsed/>
    <w:rsid w:val="007357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79F"/>
    <w:rPr>
      <w:rFonts w:asciiTheme="majorHAnsi" w:eastAsiaTheme="majorEastAsia" w:hAnsiTheme="majorHAnsi" w:cstheme="majorBidi"/>
      <w:sz w:val="18"/>
      <w:szCs w:val="18"/>
    </w:rPr>
  </w:style>
  <w:style w:type="paragraph" w:styleId="ab">
    <w:name w:val="List Paragraph"/>
    <w:basedOn w:val="a"/>
    <w:uiPriority w:val="34"/>
    <w:qFormat/>
    <w:rsid w:val="004A17FD"/>
    <w:pPr>
      <w:ind w:leftChars="400" w:left="840"/>
    </w:pPr>
  </w:style>
  <w:style w:type="table" w:styleId="ac">
    <w:name w:val="Table Grid"/>
    <w:basedOn w:val="a1"/>
    <w:uiPriority w:val="39"/>
    <w:rsid w:val="00C6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D5D34"/>
    <w:rPr>
      <w:color w:val="0563C1" w:themeColor="hyperlink"/>
      <w:u w:val="single"/>
    </w:rPr>
  </w:style>
  <w:style w:type="character" w:styleId="ae">
    <w:name w:val="Unresolved Mention"/>
    <w:basedOn w:val="a0"/>
    <w:uiPriority w:val="99"/>
    <w:semiHidden/>
    <w:unhideWhenUsed/>
    <w:rsid w:val="008D5D34"/>
    <w:rPr>
      <w:color w:val="605E5C"/>
      <w:shd w:val="clear" w:color="auto" w:fill="E1DFDD"/>
    </w:rPr>
  </w:style>
  <w:style w:type="character" w:styleId="af">
    <w:name w:val="annotation reference"/>
    <w:basedOn w:val="a0"/>
    <w:uiPriority w:val="99"/>
    <w:semiHidden/>
    <w:unhideWhenUsed/>
    <w:rsid w:val="00894FEC"/>
    <w:rPr>
      <w:sz w:val="18"/>
      <w:szCs w:val="18"/>
    </w:rPr>
  </w:style>
  <w:style w:type="paragraph" w:styleId="af0">
    <w:name w:val="annotation text"/>
    <w:basedOn w:val="a"/>
    <w:link w:val="af1"/>
    <w:uiPriority w:val="99"/>
    <w:semiHidden/>
    <w:unhideWhenUsed/>
    <w:rsid w:val="00894FEC"/>
    <w:pPr>
      <w:jc w:val="left"/>
    </w:pPr>
  </w:style>
  <w:style w:type="character" w:customStyle="1" w:styleId="af1">
    <w:name w:val="コメント文字列 (文字)"/>
    <w:basedOn w:val="a0"/>
    <w:link w:val="af0"/>
    <w:uiPriority w:val="99"/>
    <w:semiHidden/>
    <w:rsid w:val="00894FEC"/>
    <w:rPr>
      <w:sz w:val="21"/>
    </w:rPr>
  </w:style>
  <w:style w:type="paragraph" w:styleId="af2">
    <w:name w:val="annotation subject"/>
    <w:basedOn w:val="af0"/>
    <w:next w:val="af0"/>
    <w:link w:val="af3"/>
    <w:uiPriority w:val="99"/>
    <w:semiHidden/>
    <w:unhideWhenUsed/>
    <w:rsid w:val="00894FEC"/>
    <w:rPr>
      <w:b/>
      <w:bCs/>
    </w:rPr>
  </w:style>
  <w:style w:type="character" w:customStyle="1" w:styleId="af3">
    <w:name w:val="コメント内容 (文字)"/>
    <w:basedOn w:val="af1"/>
    <w:link w:val="af2"/>
    <w:uiPriority w:val="99"/>
    <w:semiHidden/>
    <w:rsid w:val="00894FEC"/>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4178">
      <w:bodyDiv w:val="1"/>
      <w:marLeft w:val="0"/>
      <w:marRight w:val="0"/>
      <w:marTop w:val="0"/>
      <w:marBottom w:val="0"/>
      <w:divBdr>
        <w:top w:val="none" w:sz="0" w:space="0" w:color="auto"/>
        <w:left w:val="none" w:sz="0" w:space="0" w:color="auto"/>
        <w:bottom w:val="none" w:sz="0" w:space="0" w:color="auto"/>
        <w:right w:val="none" w:sz="0" w:space="0" w:color="auto"/>
      </w:divBdr>
    </w:div>
    <w:div w:id="1175606443">
      <w:bodyDiv w:val="1"/>
      <w:marLeft w:val="0"/>
      <w:marRight w:val="0"/>
      <w:marTop w:val="0"/>
      <w:marBottom w:val="0"/>
      <w:divBdr>
        <w:top w:val="none" w:sz="0" w:space="0" w:color="auto"/>
        <w:left w:val="none" w:sz="0" w:space="0" w:color="auto"/>
        <w:bottom w:val="none" w:sz="0" w:space="0" w:color="auto"/>
        <w:right w:val="none" w:sz="0" w:space="0" w:color="auto"/>
      </w:divBdr>
      <w:divsChild>
        <w:div w:id="1930969404">
          <w:marLeft w:val="0"/>
          <w:marRight w:val="0"/>
          <w:marTop w:val="0"/>
          <w:marBottom w:val="0"/>
          <w:divBdr>
            <w:top w:val="none" w:sz="0" w:space="0" w:color="auto"/>
            <w:left w:val="none" w:sz="0" w:space="0" w:color="auto"/>
            <w:bottom w:val="none" w:sz="0" w:space="0" w:color="auto"/>
            <w:right w:val="none" w:sz="0" w:space="0" w:color="auto"/>
          </w:divBdr>
          <w:divsChild>
            <w:div w:id="697200174">
              <w:marLeft w:val="0"/>
              <w:marRight w:val="0"/>
              <w:marTop w:val="0"/>
              <w:marBottom w:val="0"/>
              <w:divBdr>
                <w:top w:val="none" w:sz="0" w:space="0" w:color="auto"/>
                <w:left w:val="none" w:sz="0" w:space="0" w:color="auto"/>
                <w:bottom w:val="none" w:sz="0" w:space="0" w:color="auto"/>
                <w:right w:val="none" w:sz="0" w:space="0" w:color="auto"/>
              </w:divBdr>
              <w:divsChild>
                <w:div w:id="1632205367">
                  <w:marLeft w:val="0"/>
                  <w:marRight w:val="0"/>
                  <w:marTop w:val="0"/>
                  <w:marBottom w:val="0"/>
                  <w:divBdr>
                    <w:top w:val="none" w:sz="0" w:space="0" w:color="auto"/>
                    <w:left w:val="none" w:sz="0" w:space="0" w:color="auto"/>
                    <w:bottom w:val="none" w:sz="0" w:space="0" w:color="auto"/>
                    <w:right w:val="none" w:sz="0" w:space="0" w:color="auto"/>
                  </w:divBdr>
                  <w:divsChild>
                    <w:div w:id="1284652506">
                      <w:marLeft w:val="0"/>
                      <w:marRight w:val="0"/>
                      <w:marTop w:val="0"/>
                      <w:marBottom w:val="0"/>
                      <w:divBdr>
                        <w:top w:val="none" w:sz="0" w:space="0" w:color="auto"/>
                        <w:left w:val="none" w:sz="0" w:space="0" w:color="auto"/>
                        <w:bottom w:val="none" w:sz="0" w:space="0" w:color="auto"/>
                        <w:right w:val="none" w:sz="0" w:space="0" w:color="auto"/>
                      </w:divBdr>
                      <w:divsChild>
                        <w:div w:id="1620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3F80-D93B-47E6-BF49-8F43B172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泰弘</dc:creator>
  <cp:keywords/>
  <dc:description/>
  <cp:lastModifiedBy>佐藤 恵</cp:lastModifiedBy>
  <cp:revision>2</cp:revision>
  <cp:lastPrinted>2021-03-11T04:23:00Z</cp:lastPrinted>
  <dcterms:created xsi:type="dcterms:W3CDTF">2021-04-12T12:17:00Z</dcterms:created>
  <dcterms:modified xsi:type="dcterms:W3CDTF">2021-04-12T12:17:00Z</dcterms:modified>
</cp:coreProperties>
</file>